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</w:rPr>
        <w:id w:val="2052416696"/>
        <w:docPartObj>
          <w:docPartGallery w:val="Cover Pages"/>
          <w:docPartUnique/>
        </w:docPartObj>
      </w:sdtPr>
      <w:sdtEndPr/>
      <w:sdtContent>
        <w:p w14:paraId="5D90C069" w14:textId="77777777" w:rsidR="00955F76" w:rsidRDefault="00955F76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1A8E89F" wp14:editId="07F0E48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9E4CC21" w14:textId="77777777" w:rsidR="00955F76" w:rsidRDefault="00955F7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1A8E89F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9E4CC21" w14:textId="77777777" w:rsidR="00955F76" w:rsidRDefault="00955F7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532644C" w14:textId="224FC2E5" w:rsidR="00955F76" w:rsidRDefault="000F1EE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68F4967E" wp14:editId="1C567046">
                    <wp:simplePos x="0" y="0"/>
                    <wp:positionH relativeFrom="column">
                      <wp:posOffset>1874905</wp:posOffset>
                    </wp:positionH>
                    <wp:positionV relativeFrom="paragraph">
                      <wp:posOffset>8220150</wp:posOffset>
                    </wp:positionV>
                    <wp:extent cx="1725066" cy="956825"/>
                    <wp:effectExtent l="0" t="0" r="8890" b="0"/>
                    <wp:wrapNone/>
                    <wp:docPr id="50" name="Text Box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25066" cy="9568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3C0811" w14:textId="6BD173C6" w:rsidR="000F1EE1" w:rsidRDefault="00C16F06" w:rsidP="00FE74BD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E74B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Rami </w:t>
                                    </w:r>
                                    <w:proofErr w:type="spellStart"/>
                                    <w:r w:rsidR="00FE74B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Azloum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5F0E23FA" w14:textId="3EE3CF96" w:rsidR="000F1EE1" w:rsidRDefault="000F1EE1" w:rsidP="000F1EE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35CC95F" w14:textId="17C27EFE" w:rsidR="000F1EE1" w:rsidRDefault="00FE74BD" w:rsidP="000F1EE1">
                                <w:pPr>
                                  <w:spacing w:after="0"/>
                                </w:pPr>
                                <w:r>
                                  <w:t>17</w:t>
                                </w:r>
                                <w:r w:rsidR="000F1EE1">
                                  <w:t xml:space="preserve"> January 2020</w:t>
                                </w:r>
                              </w:p>
                              <w:p w14:paraId="643F36DD" w14:textId="36680C00" w:rsidR="000F1EE1" w:rsidRPr="000F1EE1" w:rsidRDefault="000F1EE1" w:rsidP="000F1EE1">
                                <w:pPr>
                                  <w:spacing w:after="0"/>
                                </w:pPr>
                                <w:r>
                                  <w:t>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68F496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0" o:spid="_x0000_s1055" type="#_x0000_t202" style="position:absolute;margin-left:147.65pt;margin-top:647.25pt;width:135.85pt;height:75.3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" fillcolor="white [3201]" stroked="f" strokeweight=".5pt">
                    <v:textbox>
                      <w:txbxContent>
                        <w:p w14:paraId="093C0811" w14:textId="6BD173C6" w:rsidR="000F1EE1" w:rsidRDefault="00C16F06" w:rsidP="00FE74BD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E74B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Rami </w:t>
                              </w:r>
                              <w:proofErr w:type="spellStart"/>
                              <w:r w:rsidR="00FE74B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Azloum</w:t>
                              </w:r>
                              <w:proofErr w:type="spellEnd"/>
                            </w:sdtContent>
                          </w:sdt>
                        </w:p>
                        <w:p w14:paraId="5F0E23FA" w14:textId="3EE3CF96" w:rsidR="000F1EE1" w:rsidRDefault="000F1EE1" w:rsidP="000F1EE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135CC95F" w14:textId="17C27EFE" w:rsidR="000F1EE1" w:rsidRDefault="00FE74BD" w:rsidP="000F1EE1">
                          <w:pPr>
                            <w:spacing w:after="0"/>
                          </w:pPr>
                          <w:r>
                            <w:t>17</w:t>
                          </w:r>
                          <w:r w:rsidR="000F1EE1">
                            <w:t xml:space="preserve"> January 2020</w:t>
                          </w:r>
                        </w:p>
                        <w:p w14:paraId="643F36DD" w14:textId="36680C00" w:rsidR="000F1EE1" w:rsidRPr="000F1EE1" w:rsidRDefault="000F1EE1" w:rsidP="000F1EE1">
                          <w:pPr>
                            <w:spacing w:after="0"/>
                          </w:pPr>
                          <w:r>
                            <w:t>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55F7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2AF3A0" wp14:editId="468742A7">
                    <wp:simplePos x="0" y="0"/>
                    <wp:positionH relativeFrom="page">
                      <wp:posOffset>3259667</wp:posOffset>
                    </wp:positionH>
                    <wp:positionV relativeFrom="page">
                      <wp:posOffset>1841077</wp:posOffset>
                    </wp:positionV>
                    <wp:extent cx="4533900" cy="106934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339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2BED02" w14:textId="393731AE" w:rsidR="00955F76" w:rsidRDefault="00C16F06" w:rsidP="00FE74B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E74B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ta processing</w:t>
                                    </w:r>
                                    <w:r w:rsidR="00BA4BA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p w14:paraId="7F3025A3" w14:textId="77777777" w:rsidR="00955F76" w:rsidRDefault="00C16F0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55F7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2AF3A0" id="Text Box 1" o:spid="_x0000_s1056" type="#_x0000_t202" style="position:absolute;margin-left:256.65pt;margin-top:144.95pt;width:357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" filled="f" stroked="f" strokeweight=".5pt">
                    <v:textbox inset="0,0,0,0">
                      <w:txbxContent>
                        <w:p w14:paraId="1B2BED02" w14:textId="393731AE" w:rsidR="00955F76" w:rsidRDefault="00C16F06" w:rsidP="00FE74B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E74B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ta processing</w:t>
                              </w:r>
                              <w:r w:rsidR="00BA4BA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 w14:paraId="7F3025A3" w14:textId="77777777" w:rsidR="00955F76" w:rsidRDefault="00C16F0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55F7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55F7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119822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1140C1" w14:textId="7FDE3FEE" w:rsidR="000F1EE1" w:rsidRDefault="000F1EE1">
          <w:pPr>
            <w:pStyle w:val="TOCHeading"/>
          </w:pPr>
          <w:r>
            <w:t>Contents</w:t>
          </w:r>
          <w:bookmarkStart w:id="0" w:name="_GoBack"/>
          <w:bookmarkEnd w:id="0"/>
        </w:p>
        <w:p w14:paraId="095FA0A3" w14:textId="2D1410AF" w:rsidR="00FD3125" w:rsidRDefault="000F1E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69058" w:history="1">
            <w:r w:rsidR="00FD3125" w:rsidRPr="000302D5">
              <w:rPr>
                <w:rStyle w:val="Hyperlink"/>
                <w:noProof/>
              </w:rPr>
              <w:t>Introduction</w:t>
            </w:r>
            <w:r w:rsidR="00FD3125">
              <w:rPr>
                <w:noProof/>
                <w:webHidden/>
              </w:rPr>
              <w:tab/>
            </w:r>
            <w:r w:rsidR="00FD3125">
              <w:rPr>
                <w:noProof/>
                <w:webHidden/>
              </w:rPr>
              <w:fldChar w:fldCharType="begin"/>
            </w:r>
            <w:r w:rsidR="00FD3125">
              <w:rPr>
                <w:noProof/>
                <w:webHidden/>
              </w:rPr>
              <w:instrText xml:space="preserve"> PAGEREF _Toc30169058 \h </w:instrText>
            </w:r>
            <w:r w:rsidR="00FD3125">
              <w:rPr>
                <w:noProof/>
                <w:webHidden/>
              </w:rPr>
            </w:r>
            <w:r w:rsidR="00FD3125">
              <w:rPr>
                <w:noProof/>
                <w:webHidden/>
              </w:rPr>
              <w:fldChar w:fldCharType="separate"/>
            </w:r>
            <w:r w:rsidR="00FD3125">
              <w:rPr>
                <w:noProof/>
                <w:webHidden/>
              </w:rPr>
              <w:t>2</w:t>
            </w:r>
            <w:r w:rsidR="00FD3125">
              <w:rPr>
                <w:noProof/>
                <w:webHidden/>
              </w:rPr>
              <w:fldChar w:fldCharType="end"/>
            </w:r>
          </w:hyperlink>
        </w:p>
        <w:p w14:paraId="34A234BE" w14:textId="38C8BB4E" w:rsidR="00FD3125" w:rsidRDefault="00FD31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0169059" w:history="1">
            <w:r w:rsidRPr="000302D5">
              <w:rPr>
                <w:rStyle w:val="Hyperlink"/>
                <w:noProof/>
              </w:rPr>
              <w:t>Building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E1C99" w14:textId="4C3A6A65" w:rsidR="00FD3125" w:rsidRDefault="00FD31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0169060" w:history="1">
            <w:r w:rsidRPr="000302D5">
              <w:rPr>
                <w:rStyle w:val="Hyperlink"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C0B48" w14:textId="2F47E277" w:rsidR="00FD3125" w:rsidRDefault="00FD31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0169061" w:history="1">
            <w:r w:rsidRPr="000302D5">
              <w:rPr>
                <w:rStyle w:val="Hyperlink"/>
                <w:noProof/>
              </w:rPr>
              <w:t>Handling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9CEAD" w14:textId="5A69049F" w:rsidR="00FD3125" w:rsidRDefault="00FD31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0169062" w:history="1">
            <w:r w:rsidRPr="000302D5">
              <w:rPr>
                <w:rStyle w:val="Hyperlink"/>
                <w:noProof/>
              </w:rPr>
              <w:t>Database lin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AB710" w14:textId="46A76FAC" w:rsidR="00FD3125" w:rsidRDefault="00FD31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0169063" w:history="1">
            <w:r w:rsidRPr="000302D5">
              <w:rPr>
                <w:rStyle w:val="Hyperlink"/>
                <w:noProof/>
              </w:rPr>
              <w:t>Data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DB029" w14:textId="12BF7E1E" w:rsidR="00FD3125" w:rsidRDefault="00FD31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0169064" w:history="1">
            <w:r w:rsidRPr="000302D5">
              <w:rPr>
                <w:rStyle w:val="Hyperlink"/>
                <w:noProof/>
              </w:rPr>
              <w:t>Running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E13F8" w14:textId="247A7823" w:rsidR="000F1EE1" w:rsidRDefault="000F1EE1">
          <w:r>
            <w:rPr>
              <w:b/>
              <w:bCs/>
              <w:noProof/>
            </w:rPr>
            <w:fldChar w:fldCharType="end"/>
          </w:r>
        </w:p>
      </w:sdtContent>
    </w:sdt>
    <w:p w14:paraId="47A39088" w14:textId="2C948D5E" w:rsidR="000F1EE1" w:rsidRDefault="000F1EE1" w:rsidP="00F20FDD">
      <w:pPr>
        <w:pStyle w:val="Heading1"/>
      </w:pPr>
    </w:p>
    <w:p w14:paraId="5A001E32" w14:textId="51935634" w:rsidR="000F1EE1" w:rsidRDefault="000F1EE1" w:rsidP="000F1EE1"/>
    <w:p w14:paraId="1C5EF444" w14:textId="2D0C10B4" w:rsidR="000F1EE1" w:rsidRDefault="000F1EE1" w:rsidP="000F1EE1"/>
    <w:p w14:paraId="42E999B7" w14:textId="5708BA00" w:rsidR="000F1EE1" w:rsidRDefault="000F1EE1" w:rsidP="000F1EE1"/>
    <w:p w14:paraId="04D47702" w14:textId="4432FD03" w:rsidR="000F1EE1" w:rsidRDefault="000F1EE1" w:rsidP="000F1EE1"/>
    <w:p w14:paraId="73213434" w14:textId="5746E474" w:rsidR="000F1EE1" w:rsidRDefault="000F1EE1" w:rsidP="000F1EE1"/>
    <w:p w14:paraId="55B72868" w14:textId="2A4BC5AE" w:rsidR="000F1EE1" w:rsidRDefault="000F1EE1" w:rsidP="000F1EE1"/>
    <w:p w14:paraId="37EB79C8" w14:textId="2CF9FE4C" w:rsidR="000F1EE1" w:rsidRDefault="000F1EE1" w:rsidP="000F1EE1"/>
    <w:p w14:paraId="0D9D7E48" w14:textId="012A06DC" w:rsidR="000F1EE1" w:rsidRDefault="000F1EE1" w:rsidP="000F1EE1"/>
    <w:p w14:paraId="4455D820" w14:textId="7E6AA35B" w:rsidR="000F1EE1" w:rsidRDefault="000F1EE1" w:rsidP="000F1EE1"/>
    <w:p w14:paraId="5C09D0F8" w14:textId="336B67CF" w:rsidR="000F1EE1" w:rsidRDefault="000F1EE1" w:rsidP="000F1EE1"/>
    <w:p w14:paraId="3A7A3296" w14:textId="7A586E54" w:rsidR="000F1EE1" w:rsidRDefault="000F1EE1" w:rsidP="000F1EE1"/>
    <w:p w14:paraId="2D8D745E" w14:textId="1833BD14" w:rsidR="000F1EE1" w:rsidRDefault="000F1EE1" w:rsidP="000F1EE1"/>
    <w:p w14:paraId="13E96E67" w14:textId="443C78F3" w:rsidR="000F1EE1" w:rsidRDefault="000F1EE1" w:rsidP="000F1EE1"/>
    <w:p w14:paraId="5EF8E16F" w14:textId="5BE53695" w:rsidR="000F1EE1" w:rsidRDefault="000F1EE1" w:rsidP="000F1EE1"/>
    <w:p w14:paraId="036BD065" w14:textId="1EA07369" w:rsidR="000F1EE1" w:rsidRDefault="000F1EE1" w:rsidP="000F1EE1"/>
    <w:p w14:paraId="0C783EF1" w14:textId="66564B36" w:rsidR="000F1EE1" w:rsidRDefault="000F1EE1" w:rsidP="000F1EE1"/>
    <w:p w14:paraId="17904178" w14:textId="4AF3B3EA" w:rsidR="000F1EE1" w:rsidRDefault="000F1EE1" w:rsidP="000F1EE1"/>
    <w:p w14:paraId="0249E9FC" w14:textId="0C8FAAFD" w:rsidR="000F1EE1" w:rsidRDefault="000F1EE1" w:rsidP="000F1EE1"/>
    <w:p w14:paraId="7E9F60A8" w14:textId="4C7CA3DA" w:rsidR="000F1EE1" w:rsidRDefault="000F1EE1" w:rsidP="000F1EE1"/>
    <w:p w14:paraId="486F2C46" w14:textId="64F0DCAA" w:rsidR="000F1EE1" w:rsidRDefault="000F1EE1" w:rsidP="000F1EE1"/>
    <w:p w14:paraId="074E606B" w14:textId="77777777" w:rsidR="000F1EE1" w:rsidRPr="000F1EE1" w:rsidRDefault="000F1EE1" w:rsidP="000F1EE1"/>
    <w:p w14:paraId="493E7D84" w14:textId="56E91A52" w:rsidR="00955F76" w:rsidRDefault="00955F76" w:rsidP="00F20FDD">
      <w:pPr>
        <w:pStyle w:val="Heading1"/>
      </w:pPr>
      <w:bookmarkStart w:id="1" w:name="_Toc30169058"/>
      <w:r>
        <w:lastRenderedPageBreak/>
        <w:t>Introduction</w:t>
      </w:r>
      <w:bookmarkEnd w:id="1"/>
    </w:p>
    <w:p w14:paraId="7D621CD9" w14:textId="77777777" w:rsidR="00955F76" w:rsidRDefault="00955F76"/>
    <w:p w14:paraId="37F9A040" w14:textId="77777777" w:rsidR="00955F76" w:rsidRDefault="00955F76">
      <w:r>
        <w:t xml:space="preserve">This project has a visualization of alcohol compassion for Eupen countries passed on the user choose represented by a pie chart. </w:t>
      </w:r>
      <w:r w:rsidR="00F20FDD">
        <w:t>Also,</w:t>
      </w:r>
      <w:r>
        <w:t xml:space="preserve"> visualization of the reelection between alcohol usage level, freedom level and the number of LGBT people in each EU country.  </w:t>
      </w:r>
    </w:p>
    <w:p w14:paraId="7E8594FB" w14:textId="77777777" w:rsidR="00F20FDD" w:rsidRDefault="00F20FDD" w:rsidP="00F20FDD">
      <w:r>
        <w:t xml:space="preserve">This project is using nod.je to create the </w:t>
      </w:r>
      <w:r w:rsidR="00E256A2">
        <w:t>REST</w:t>
      </w:r>
      <w:r>
        <w:t xml:space="preserve"> API which is linked into database has all the data are needed to give a valuable data.  In ideation to JSON XML has been used, therefor there are two methods to provide data. </w:t>
      </w:r>
    </w:p>
    <w:p w14:paraId="65B16A4D" w14:textId="77777777" w:rsidR="00F20FDD" w:rsidRDefault="00F20FDD">
      <w:r>
        <w:t xml:space="preserve">In order to visuals the data which has been created by json or xml, Python has been used to consume this data and visuals it in pie chart and bubble chart. </w:t>
      </w:r>
    </w:p>
    <w:p w14:paraId="3AE4200C" w14:textId="5E188E55" w:rsidR="003613D0" w:rsidRDefault="00F20FDD" w:rsidP="00FE74BD">
      <w:r>
        <w:t>In</w:t>
      </w:r>
      <w:r w:rsidR="00E256A2">
        <w:t xml:space="preserve"> addition,</w:t>
      </w:r>
      <w:r>
        <w:t xml:space="preserve"> </w:t>
      </w:r>
      <w:r w:rsidR="00E256A2">
        <w:t xml:space="preserve">the REST API proved a functionality of POST, </w:t>
      </w:r>
      <w:r w:rsidR="00E256A2" w:rsidRPr="00E256A2">
        <w:rPr>
          <w:caps/>
        </w:rPr>
        <w:t>delete</w:t>
      </w:r>
      <w:r w:rsidR="00E256A2">
        <w:t xml:space="preserve"> and UPDETE the database which is linked to.</w:t>
      </w:r>
    </w:p>
    <w:p w14:paraId="2537FF28" w14:textId="7E3DDE37" w:rsidR="003613D0" w:rsidRDefault="003613D0" w:rsidP="00FE74BD">
      <w:pPr>
        <w:pStyle w:val="Heading1"/>
      </w:pPr>
      <w:bookmarkStart w:id="2" w:name="_Toc30169059"/>
      <w:r>
        <w:t>Building API</w:t>
      </w:r>
      <w:bookmarkEnd w:id="2"/>
    </w:p>
    <w:p w14:paraId="704473A6" w14:textId="5B8E98C8" w:rsidR="003613D0" w:rsidRDefault="003613D0" w:rsidP="00FE74BD">
      <w:r>
        <w:t xml:space="preserve">In order to build the API, you need to install </w:t>
      </w:r>
      <w:proofErr w:type="spellStart"/>
      <w:r w:rsidR="00FE74BD">
        <w:t>N</w:t>
      </w:r>
      <w:r>
        <w:t>odjs</w:t>
      </w:r>
      <w:proofErr w:type="spellEnd"/>
      <w:r>
        <w:t xml:space="preserve"> form </w:t>
      </w:r>
      <w:hyperlink r:id="rId8" w:history="1">
        <w:proofErr w:type="spellStart"/>
        <w:r w:rsidRPr="003613D0">
          <w:rPr>
            <w:rStyle w:val="Hyperlink"/>
          </w:rPr>
          <w:t>hier</w:t>
        </w:r>
        <w:proofErr w:type="spellEnd"/>
      </w:hyperlink>
      <w:r>
        <w:t xml:space="preserve">, download the last version. While its installing creates a new folder where you make the project. </w:t>
      </w:r>
    </w:p>
    <w:p w14:paraId="0D15AA82" w14:textId="792CCDC2" w:rsidR="00AC5619" w:rsidRDefault="00AC5619" w:rsidP="00FE74BD">
      <w:r>
        <w:t xml:space="preserve">In your </w:t>
      </w:r>
      <w:r w:rsidRPr="00AC5619">
        <w:t>command Prompt</w:t>
      </w:r>
      <w:r>
        <w:t xml:space="preserve"> enter the file you </w:t>
      </w:r>
      <w:proofErr w:type="spellStart"/>
      <w:r>
        <w:t>creeted</w:t>
      </w:r>
      <w:proofErr w:type="spellEnd"/>
      <w:r>
        <w:t xml:space="preserve"> by inter the command: </w:t>
      </w:r>
      <w:proofErr w:type="spellStart"/>
      <w:r w:rsidRPr="00454B03">
        <w:rPr>
          <w:highlight w:val="lightGray"/>
        </w:rPr>
        <w:t>mkdir</w:t>
      </w:r>
      <w:proofErr w:type="spellEnd"/>
      <w:r w:rsidRPr="00454B03">
        <w:rPr>
          <w:highlight w:val="lightGray"/>
        </w:rPr>
        <w:t xml:space="preserve"> filename</w:t>
      </w:r>
      <w:r>
        <w:t xml:space="preserve">. Install </w:t>
      </w:r>
      <w:proofErr w:type="spellStart"/>
      <w:r w:rsidR="00FE74BD">
        <w:t>N</w:t>
      </w:r>
      <w:r>
        <w:t>odjs</w:t>
      </w:r>
      <w:proofErr w:type="spellEnd"/>
      <w:r>
        <w:t xml:space="preserve"> </w:t>
      </w:r>
      <w:r w:rsidR="00454B03">
        <w:t xml:space="preserve">by inserting: </w:t>
      </w:r>
      <w:proofErr w:type="spellStart"/>
      <w:r w:rsidR="00454B03" w:rsidRPr="00454B03">
        <w:rPr>
          <w:highlight w:val="lightGray"/>
        </w:rPr>
        <w:t>npm</w:t>
      </w:r>
      <w:proofErr w:type="spellEnd"/>
      <w:r w:rsidR="00454B03" w:rsidRPr="00454B03">
        <w:rPr>
          <w:highlight w:val="lightGray"/>
        </w:rPr>
        <w:t xml:space="preserve"> </w:t>
      </w:r>
      <w:proofErr w:type="spellStart"/>
      <w:r w:rsidR="00454B03" w:rsidRPr="00454B03">
        <w:rPr>
          <w:highlight w:val="lightGray"/>
        </w:rPr>
        <w:t>init</w:t>
      </w:r>
      <w:r w:rsidR="00454B03">
        <w:t>.</w:t>
      </w:r>
      <w:proofErr w:type="spellEnd"/>
      <w:r w:rsidR="00454B03">
        <w:t xml:space="preserve"> Then give it a </w:t>
      </w:r>
      <w:r w:rsidR="00454B03" w:rsidRPr="00454B03">
        <w:t>package name</w:t>
      </w:r>
      <w:r w:rsidR="00454B03">
        <w:t xml:space="preserve">, </w:t>
      </w:r>
      <w:r w:rsidR="00454B03" w:rsidRPr="00454B03">
        <w:t>description</w:t>
      </w:r>
      <w:r w:rsidR="00454B03">
        <w:t xml:space="preserve">, and then keep pressing enter until it reaches </w:t>
      </w:r>
      <w:r w:rsidR="00454B03" w:rsidRPr="00454B03">
        <w:t>Is this OK</w:t>
      </w:r>
      <w:r w:rsidR="00454B03">
        <w:t xml:space="preserve">? Type yes. Now chose </w:t>
      </w:r>
      <w:proofErr w:type="gramStart"/>
      <w:r w:rsidR="00454B03">
        <w:t>a</w:t>
      </w:r>
      <w:proofErr w:type="gramEnd"/>
      <w:r w:rsidR="00454B03">
        <w:t xml:space="preserve"> editor and open the file you created, I’m using Visual Studio Code</w:t>
      </w:r>
      <w:r w:rsidR="00173657">
        <w:t xml:space="preserve">. Check the example below. </w:t>
      </w:r>
    </w:p>
    <w:p w14:paraId="133AF2CE" w14:textId="77777777" w:rsidR="00173657" w:rsidRDefault="00173657" w:rsidP="00AC5619">
      <w:r>
        <w:rPr>
          <w:noProof/>
        </w:rPr>
        <w:drawing>
          <wp:inline distT="0" distB="0" distL="0" distR="0" wp14:anchorId="5455B2C1" wp14:editId="76B780A9">
            <wp:extent cx="5731510" cy="2376170"/>
            <wp:effectExtent l="0" t="0" r="254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7771" w14:textId="0DD81821" w:rsidR="00173657" w:rsidRDefault="00173657" w:rsidP="00AC5619"/>
    <w:p w14:paraId="1CD00325" w14:textId="26ADE7F6" w:rsidR="00173657" w:rsidRDefault="00173657" w:rsidP="00AC5619">
      <w:r>
        <w:t xml:space="preserve">In your editor open the terminal and install </w:t>
      </w:r>
      <w:r w:rsidRPr="00173657">
        <w:t>express</w:t>
      </w:r>
      <w:r>
        <w:t xml:space="preserve"> package. </w:t>
      </w:r>
      <w:r w:rsidRPr="00173657">
        <w:rPr>
          <w:highlight w:val="lightGray"/>
        </w:rPr>
        <w:t xml:space="preserve">npm install --save </w:t>
      </w:r>
      <w:proofErr w:type="spellStart"/>
      <w:proofErr w:type="gramStart"/>
      <w:r w:rsidRPr="00173657">
        <w:rPr>
          <w:highlight w:val="lightGray"/>
        </w:rPr>
        <w:t>express</w:t>
      </w:r>
      <w:r>
        <w:t>.It’s</w:t>
      </w:r>
      <w:proofErr w:type="spellEnd"/>
      <w:proofErr w:type="gramEnd"/>
      <w:r>
        <w:t xml:space="preserve"> a framework for Nodejs to make bulging the API easier. </w:t>
      </w:r>
    </w:p>
    <w:p w14:paraId="73A0B7B5" w14:textId="362256F2" w:rsidR="00F754A4" w:rsidRDefault="0036386C" w:rsidP="00F754A4"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72E4CCFA" wp14:editId="0B1E2ADC">
            <wp:simplePos x="0" y="0"/>
            <wp:positionH relativeFrom="column">
              <wp:posOffset>-160020</wp:posOffset>
            </wp:positionH>
            <wp:positionV relativeFrom="paragraph">
              <wp:posOffset>823595</wp:posOffset>
            </wp:positionV>
            <wp:extent cx="5699760" cy="152400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52" t="5156" b="59283"/>
                    <a:stretch/>
                  </pic:blipFill>
                  <pic:spPr bwMode="auto">
                    <a:xfrm>
                      <a:off x="0" y="0"/>
                      <a:ext cx="569976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58A">
        <w:t>create</w:t>
      </w:r>
      <w:r w:rsidR="00E34D6B">
        <w:t xml:space="preserve"> a new file to run the API server. </w:t>
      </w:r>
      <w:r w:rsidR="00E5758A">
        <w:t>First variable Import</w:t>
      </w:r>
      <w:r w:rsidR="00E34D6B">
        <w:t xml:space="preserve"> a constant from </w:t>
      </w:r>
      <w:proofErr w:type="spellStart"/>
      <w:r w:rsidR="00E34D6B">
        <w:t>Nodjs</w:t>
      </w:r>
      <w:proofErr w:type="spellEnd"/>
      <w:r w:rsidR="00E34D6B">
        <w:t xml:space="preserve"> </w:t>
      </w:r>
      <w:r w:rsidR="00E5758A">
        <w:t xml:space="preserve">to run the server on the </w:t>
      </w:r>
      <w:r w:rsidR="00E5758A" w:rsidRPr="00E5758A">
        <w:t>browser</w:t>
      </w:r>
      <w:r w:rsidR="00555E71">
        <w:t xml:space="preserve"> </w:t>
      </w:r>
      <w:r w:rsidR="00555E71" w:rsidRPr="00555E71">
        <w:rPr>
          <w:highlight w:val="lightGray"/>
        </w:rPr>
        <w:t>const http = require('http').</w:t>
      </w:r>
      <w:r w:rsidR="00E5758A">
        <w:t xml:space="preserve"> </w:t>
      </w:r>
      <w:r w:rsidR="00555E71">
        <w:t>T</w:t>
      </w:r>
      <w:r w:rsidR="00E5758A">
        <w:t>he second variable is for handling where the port will be ru</w:t>
      </w:r>
      <w:r w:rsidR="00555E71">
        <w:t xml:space="preserve">n, if its injected or </w:t>
      </w:r>
      <w:r w:rsidR="00855C83">
        <w:t>default</w:t>
      </w:r>
      <w:r w:rsidR="00555E71">
        <w:t xml:space="preserve"> 3000</w:t>
      </w:r>
      <w:r w:rsidR="00855C83">
        <w:t xml:space="preserve"> </w:t>
      </w:r>
      <w:r w:rsidR="00855C83" w:rsidRPr="00855C83">
        <w:rPr>
          <w:highlight w:val="lightGray"/>
        </w:rPr>
        <w:t xml:space="preserve">const app = </w:t>
      </w:r>
      <w:proofErr w:type="gramStart"/>
      <w:r w:rsidR="00855C83" w:rsidRPr="00855C83">
        <w:rPr>
          <w:highlight w:val="lightGray"/>
        </w:rPr>
        <w:t>require(</w:t>
      </w:r>
      <w:proofErr w:type="gramEnd"/>
      <w:r w:rsidR="00855C83" w:rsidRPr="00855C83">
        <w:rPr>
          <w:highlight w:val="lightGray"/>
        </w:rPr>
        <w:t>'./app');</w:t>
      </w:r>
      <w:r w:rsidR="00555E71">
        <w:t>.</w:t>
      </w:r>
      <w:r w:rsidR="00E5758A">
        <w:t xml:space="preserve"> </w:t>
      </w:r>
      <w:proofErr w:type="spellStart"/>
      <w:r w:rsidR="00555E71" w:rsidRPr="00555E71">
        <w:rPr>
          <w:highlight w:val="lightGray"/>
        </w:rPr>
        <w:t>const</w:t>
      </w:r>
      <w:proofErr w:type="spellEnd"/>
      <w:r w:rsidR="00555E71" w:rsidRPr="00555E71">
        <w:rPr>
          <w:highlight w:val="lightGray"/>
        </w:rPr>
        <w:t xml:space="preserve"> server = </w:t>
      </w:r>
      <w:proofErr w:type="spellStart"/>
      <w:proofErr w:type="gramStart"/>
      <w:r w:rsidR="00555E71" w:rsidRPr="00555E71">
        <w:rPr>
          <w:highlight w:val="lightGray"/>
        </w:rPr>
        <w:t>http.createServer</w:t>
      </w:r>
      <w:proofErr w:type="spellEnd"/>
      <w:proofErr w:type="gramEnd"/>
      <w:r w:rsidR="00555E71" w:rsidRPr="00555E71">
        <w:rPr>
          <w:highlight w:val="lightGray"/>
        </w:rPr>
        <w:t>(app)</w:t>
      </w:r>
      <w:r w:rsidR="00555E71" w:rsidRPr="00555E71">
        <w:t xml:space="preserve"> </w:t>
      </w:r>
      <w:r w:rsidR="00555E71">
        <w:t>is a Function it response every time there is a request .</w:t>
      </w:r>
      <w:r w:rsidR="00F754A4" w:rsidRPr="00F754A4">
        <w:t xml:space="preserve"> </w:t>
      </w:r>
      <w:r w:rsidR="00F754A4">
        <w:t>(Figur1)</w:t>
      </w:r>
    </w:p>
    <w:p w14:paraId="1462CBFC" w14:textId="1BFBFA5C" w:rsidR="00E34D6B" w:rsidRDefault="00E34D6B" w:rsidP="00F754A4"/>
    <w:p w14:paraId="2D384D1A" w14:textId="49C7B2D2" w:rsidR="00E34D6B" w:rsidRDefault="00F754A4" w:rsidP="00E34D6B">
      <w:r>
        <w:t>(Figur1)</w:t>
      </w:r>
    </w:p>
    <w:p w14:paraId="5F736CB6" w14:textId="177B8648" w:rsidR="002B7875" w:rsidRDefault="002B7875" w:rsidP="00E34D6B">
      <w:pPr>
        <w:rPr>
          <w:noProof/>
        </w:rPr>
      </w:pPr>
    </w:p>
    <w:p w14:paraId="63F2AE04" w14:textId="3A3FF195" w:rsidR="00855C83" w:rsidRDefault="00855C83" w:rsidP="00E34D6B">
      <w:r>
        <w:t xml:space="preserve">The file app.js will run the express package to make handling request easier. </w:t>
      </w:r>
      <w:r w:rsidRPr="00855C83">
        <w:rPr>
          <w:highlight w:val="lightGray"/>
        </w:rPr>
        <w:t>const express = require('express</w:t>
      </w:r>
      <w:r w:rsidR="00CA3753" w:rsidRPr="00855C83">
        <w:rPr>
          <w:highlight w:val="lightGray"/>
        </w:rPr>
        <w:t xml:space="preserve">’) </w:t>
      </w:r>
      <w:r w:rsidR="00CA3753" w:rsidRPr="00CA3753">
        <w:t>will</w:t>
      </w:r>
      <w:r>
        <w:t xml:space="preserve"> </w:t>
      </w:r>
      <w:r w:rsidR="00CA3753">
        <w:t xml:space="preserve">call the </w:t>
      </w:r>
      <w:r w:rsidR="00CA3753" w:rsidRPr="00CA3753">
        <w:t>express</w:t>
      </w:r>
      <w:r w:rsidR="00CA3753">
        <w:t xml:space="preserve"> package and the </w:t>
      </w:r>
      <w:r w:rsidR="00CA3753" w:rsidRPr="00CA3753">
        <w:rPr>
          <w:highlight w:val="lightGray"/>
        </w:rPr>
        <w:t xml:space="preserve">const app = </w:t>
      </w:r>
      <w:proofErr w:type="gramStart"/>
      <w:r w:rsidR="00CA3753" w:rsidRPr="00CA3753">
        <w:rPr>
          <w:highlight w:val="lightGray"/>
        </w:rPr>
        <w:t>express(</w:t>
      </w:r>
      <w:proofErr w:type="gramEnd"/>
      <w:r w:rsidR="00CA3753" w:rsidRPr="00CA3753">
        <w:rPr>
          <w:highlight w:val="lightGray"/>
        </w:rPr>
        <w:t>)</w:t>
      </w:r>
      <w:r w:rsidR="00CA3753">
        <w:t xml:space="preserve"> will execute it as a function. </w:t>
      </w:r>
      <w:proofErr w:type="spellStart"/>
      <w:r w:rsidR="00CA3753" w:rsidRPr="00CA3753">
        <w:rPr>
          <w:highlight w:val="lightGray"/>
        </w:rPr>
        <w:t>app.use</w:t>
      </w:r>
      <w:proofErr w:type="spellEnd"/>
      <w:r w:rsidR="00CA3753">
        <w:t xml:space="preserve"> use is a method works as a middleware, an incoming request should go through the it. Using Postman app to test </w:t>
      </w:r>
      <w:r w:rsidR="005C4064">
        <w:t xml:space="preserve">the API by using </w:t>
      </w:r>
      <w:hyperlink r:id="rId11" w:history="1">
        <w:r w:rsidR="005C4064" w:rsidRPr="00254E55">
          <w:rPr>
            <w:rStyle w:val="Hyperlink"/>
          </w:rPr>
          <w:t>http://localhost:3000/</w:t>
        </w:r>
      </w:hyperlink>
      <w:r w:rsidR="005C4064">
        <w:t xml:space="preserve">. </w:t>
      </w:r>
    </w:p>
    <w:p w14:paraId="700ACBE8" w14:textId="21CF84FF" w:rsidR="005C4064" w:rsidRDefault="005C4064" w:rsidP="00FE74BD">
      <w:r>
        <w:t xml:space="preserve">In the </w:t>
      </w:r>
      <w:r w:rsidR="00FE74BD">
        <w:rPr>
          <w:highlight w:val="lightGray"/>
        </w:rPr>
        <w:t>movie</w:t>
      </w:r>
      <w:r w:rsidRPr="005C4064">
        <w:rPr>
          <w:highlight w:val="lightGray"/>
        </w:rPr>
        <w:t>.js</w:t>
      </w:r>
      <w:r>
        <w:t xml:space="preserve"> file </w:t>
      </w:r>
      <w:r w:rsidR="00BA4BA6">
        <w:t>its</w:t>
      </w:r>
      <w:r>
        <w:t xml:space="preserve"> handling the </w:t>
      </w:r>
      <w:r w:rsidR="001C47C4">
        <w:t>GET, POST, UPDATE</w:t>
      </w:r>
      <w:r>
        <w:t xml:space="preserve"> and DELET. Again we will need use </w:t>
      </w:r>
      <w:r w:rsidRPr="00CA3753">
        <w:rPr>
          <w:highlight w:val="lightGray"/>
        </w:rPr>
        <w:t>const</w:t>
      </w:r>
      <w:r>
        <w:rPr>
          <w:highlight w:val="lightGray"/>
        </w:rPr>
        <w:t xml:space="preserve"> </w:t>
      </w:r>
      <w:r w:rsidRPr="00CA3753">
        <w:rPr>
          <w:highlight w:val="lightGray"/>
        </w:rPr>
        <w:t xml:space="preserve">express = </w:t>
      </w:r>
      <w:proofErr w:type="gramStart"/>
      <w:r w:rsidRPr="00CA3753">
        <w:rPr>
          <w:highlight w:val="lightGray"/>
        </w:rPr>
        <w:t>express(</w:t>
      </w:r>
      <w:proofErr w:type="gramEnd"/>
      <w:r w:rsidRPr="00CA3753">
        <w:rPr>
          <w:highlight w:val="lightGray"/>
        </w:rPr>
        <w:t>)</w:t>
      </w:r>
      <w:r>
        <w:t xml:space="preserve"> plus </w:t>
      </w:r>
      <w:proofErr w:type="spellStart"/>
      <w:r w:rsidRPr="005C4064">
        <w:rPr>
          <w:highlight w:val="lightGray"/>
        </w:rPr>
        <w:t>const</w:t>
      </w:r>
      <w:proofErr w:type="spellEnd"/>
      <w:r w:rsidRPr="005C4064">
        <w:rPr>
          <w:highlight w:val="lightGray"/>
        </w:rPr>
        <w:t xml:space="preserve"> router = </w:t>
      </w:r>
      <w:proofErr w:type="spellStart"/>
      <w:r w:rsidRPr="005C4064">
        <w:rPr>
          <w:highlight w:val="lightGray"/>
        </w:rPr>
        <w:t>express.Router</w:t>
      </w:r>
      <w:proofErr w:type="spellEnd"/>
      <w:r w:rsidRPr="005C4064">
        <w:rPr>
          <w:highlight w:val="lightGray"/>
        </w:rPr>
        <w:t>()</w:t>
      </w:r>
      <w:r>
        <w:t xml:space="preserve"> will be able to handle different </w:t>
      </w:r>
      <w:r w:rsidR="001C47C4">
        <w:t>routes(GET, POST, UPDATE, DELET)</w:t>
      </w:r>
      <w:r>
        <w:t xml:space="preserve"> with different http verbs.</w:t>
      </w:r>
      <w:r w:rsidR="00F13F67">
        <w:t xml:space="preserve"> </w:t>
      </w:r>
    </w:p>
    <w:p w14:paraId="693D782B" w14:textId="1CB0781A" w:rsidR="00F13F67" w:rsidRDefault="00F13F67" w:rsidP="00D74013">
      <w:r>
        <w:t xml:space="preserve">Keep in mind that every time you make some change on the server you need to </w:t>
      </w:r>
      <w:r w:rsidR="006C2879">
        <w:t xml:space="preserve">restart </w:t>
      </w:r>
      <w:r>
        <w:t xml:space="preserve">the server, to prevent that I’m installing </w:t>
      </w:r>
      <w:proofErr w:type="spellStart"/>
      <w:r w:rsidR="00BA4BA6">
        <w:t>N</w:t>
      </w:r>
      <w:r>
        <w:t>odemon</w:t>
      </w:r>
      <w:proofErr w:type="spellEnd"/>
      <w:r>
        <w:t>.  In the VSC terminal type</w:t>
      </w:r>
      <w:r w:rsidR="006C2879">
        <w:t>:</w:t>
      </w:r>
      <w:r>
        <w:t xml:space="preserve"> </w:t>
      </w:r>
      <w:proofErr w:type="spellStart"/>
      <w:r w:rsidRPr="006C2879">
        <w:rPr>
          <w:highlight w:val="lightGray"/>
        </w:rPr>
        <w:t>npm</w:t>
      </w:r>
      <w:proofErr w:type="spellEnd"/>
      <w:r w:rsidRPr="006C2879">
        <w:rPr>
          <w:highlight w:val="lightGray"/>
        </w:rPr>
        <w:t xml:space="preserve"> install </w:t>
      </w:r>
      <w:r w:rsidR="006C2879" w:rsidRPr="006C2879">
        <w:rPr>
          <w:highlight w:val="lightGray"/>
        </w:rPr>
        <w:t>–</w:t>
      </w:r>
      <w:r w:rsidRPr="006C2879">
        <w:rPr>
          <w:highlight w:val="lightGray"/>
        </w:rPr>
        <w:t>save</w:t>
      </w:r>
      <w:r w:rsidR="006C2879" w:rsidRPr="006C2879">
        <w:rPr>
          <w:highlight w:val="lightGray"/>
        </w:rPr>
        <w:t xml:space="preserve">-dev </w:t>
      </w:r>
      <w:proofErr w:type="spellStart"/>
      <w:r w:rsidR="006C2879" w:rsidRPr="006C2879">
        <w:rPr>
          <w:highlight w:val="lightGray"/>
        </w:rPr>
        <w:t>bodemon</w:t>
      </w:r>
      <w:proofErr w:type="spellEnd"/>
      <w:r w:rsidR="006C2879">
        <w:t xml:space="preserve">. This will restart the server every time you change anything in the server automatically. </w:t>
      </w:r>
      <w:r w:rsidR="00F754A4">
        <w:t xml:space="preserve">To make it works you need to go to </w:t>
      </w:r>
      <w:proofErr w:type="spellStart"/>
      <w:proofErr w:type="gramStart"/>
      <w:r w:rsidR="00F754A4" w:rsidRPr="00F754A4">
        <w:rPr>
          <w:highlight w:val="lightGray"/>
        </w:rPr>
        <w:t>package.json</w:t>
      </w:r>
      <w:proofErr w:type="spellEnd"/>
      <w:proofErr w:type="gramEnd"/>
      <w:r w:rsidR="00F754A4">
        <w:t xml:space="preserve"> and add </w:t>
      </w:r>
      <w:r w:rsidR="00F754A4" w:rsidRPr="00F754A4">
        <w:rPr>
          <w:highlight w:val="lightGray"/>
        </w:rPr>
        <w:t>"start": "</w:t>
      </w:r>
      <w:proofErr w:type="spellStart"/>
      <w:r w:rsidR="00F754A4" w:rsidRPr="00F754A4">
        <w:rPr>
          <w:highlight w:val="lightGray"/>
        </w:rPr>
        <w:t>nodemon</w:t>
      </w:r>
      <w:proofErr w:type="spellEnd"/>
      <w:r w:rsidR="00F754A4" w:rsidRPr="00F754A4">
        <w:rPr>
          <w:highlight w:val="lightGray"/>
        </w:rPr>
        <w:t xml:space="preserve"> server.js"</w:t>
      </w:r>
      <w:r w:rsidR="00F754A4">
        <w:t xml:space="preserve"> (Figur2) so when you type in terminal </w:t>
      </w:r>
      <w:r w:rsidR="00F754A4" w:rsidRPr="00F754A4">
        <w:rPr>
          <w:highlight w:val="lightGray"/>
        </w:rPr>
        <w:t>npm start</w:t>
      </w:r>
      <w:r w:rsidR="00F754A4">
        <w:t xml:space="preserve">   it will start the server and restart it </w:t>
      </w:r>
      <w:r w:rsidR="00D74013">
        <w:t>in case</w:t>
      </w:r>
      <w:r w:rsidR="00F754A4">
        <w:t xml:space="preserve"> you make any changes. </w:t>
      </w:r>
    </w:p>
    <w:p w14:paraId="7448BDF5" w14:textId="534F845C" w:rsidR="00FE74BD" w:rsidRDefault="00D74013" w:rsidP="00F754A4">
      <w:r>
        <w:rPr>
          <w:noProof/>
        </w:rPr>
        <w:lastRenderedPageBreak/>
        <w:drawing>
          <wp:inline distT="0" distB="0" distL="0" distR="0" wp14:anchorId="2C959B89" wp14:editId="027C8FA5">
            <wp:extent cx="5600700" cy="4740056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837" cy="474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4AA1" w14:textId="1350B9C5" w:rsidR="00F754A4" w:rsidRDefault="00F754A4" w:rsidP="00F754A4">
      <w:r>
        <w:t>Figure 2</w:t>
      </w:r>
    </w:p>
    <w:p w14:paraId="1AF36893" w14:textId="06FF971D" w:rsidR="00F754A4" w:rsidRDefault="00F754A4" w:rsidP="00F754A4"/>
    <w:p w14:paraId="1654E07F" w14:textId="5CD7C46A" w:rsidR="00F754A4" w:rsidRDefault="00E85897" w:rsidP="00E85897">
      <w:pPr>
        <w:pStyle w:val="Heading1"/>
      </w:pPr>
      <w:bookmarkStart w:id="3" w:name="_Toc30169060"/>
      <w:r>
        <w:t>Error Handling</w:t>
      </w:r>
      <w:bookmarkEnd w:id="3"/>
      <w:r>
        <w:t xml:space="preserve"> </w:t>
      </w:r>
    </w:p>
    <w:p w14:paraId="5C970E04" w14:textId="2A01A4CB" w:rsidR="00E85897" w:rsidRDefault="00E85897" w:rsidP="00E85897"/>
    <w:p w14:paraId="1C1BC475" w14:textId="1D0B4D77" w:rsidR="00E85897" w:rsidRDefault="00C51A39" w:rsidP="00E85897">
      <w:r>
        <w:rPr>
          <w:noProof/>
        </w:rPr>
        <w:drawing>
          <wp:anchor distT="0" distB="0" distL="114300" distR="114300" simplePos="0" relativeHeight="251693056" behindDoc="0" locked="0" layoutInCell="1" allowOverlap="1" wp14:anchorId="49DFEF26" wp14:editId="24FD990E">
            <wp:simplePos x="0" y="0"/>
            <wp:positionH relativeFrom="column">
              <wp:posOffset>-3810</wp:posOffset>
            </wp:positionH>
            <wp:positionV relativeFrom="paragraph">
              <wp:posOffset>591820</wp:posOffset>
            </wp:positionV>
            <wp:extent cx="3225800" cy="973455"/>
            <wp:effectExtent l="0" t="0" r="0" b="0"/>
            <wp:wrapThrough wrapText="bothSides">
              <wp:wrapPolygon edited="0">
                <wp:start x="0" y="0"/>
                <wp:lineTo x="0" y="21135"/>
                <wp:lineTo x="21430" y="21135"/>
                <wp:lineTo x="21430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897">
        <w:t xml:space="preserve">So </w:t>
      </w:r>
      <w:r>
        <w:t>far,</w:t>
      </w:r>
      <w:r w:rsidR="00E85897">
        <w:t xml:space="preserve"> the server we have build has no error handling, in the chapter we will add some error handlers. In the </w:t>
      </w:r>
      <w:r w:rsidR="00E85897" w:rsidRPr="00E85897">
        <w:rPr>
          <w:highlight w:val="lightGray"/>
        </w:rPr>
        <w:t>app.js</w:t>
      </w:r>
      <w:r w:rsidR="00E85897">
        <w:t xml:space="preserve"> </w:t>
      </w:r>
      <w:r>
        <w:t xml:space="preserve">project file I’m making a </w:t>
      </w:r>
      <w:r w:rsidR="00FC6E5D">
        <w:t>middleware</w:t>
      </w:r>
      <w:r>
        <w:t xml:space="preserve"> to throw error, this </w:t>
      </w:r>
      <w:r w:rsidR="00FC6E5D">
        <w:t xml:space="preserve">middleware </w:t>
      </w:r>
      <w:r>
        <w:t xml:space="preserve">should be after the routs handler. </w:t>
      </w:r>
    </w:p>
    <w:p w14:paraId="7A32EBDC" w14:textId="09698F39" w:rsidR="00C51A39" w:rsidRPr="00E85897" w:rsidRDefault="00C51A39" w:rsidP="00E85897"/>
    <w:p w14:paraId="28CC9DE1" w14:textId="38431F3E" w:rsidR="00C51A39" w:rsidRDefault="00C51A39" w:rsidP="00F754A4">
      <w:pPr>
        <w:jc w:val="center"/>
      </w:pPr>
    </w:p>
    <w:p w14:paraId="7637F13E" w14:textId="3DD5BE59" w:rsidR="006C2879" w:rsidRDefault="00C51A39" w:rsidP="00C51A39">
      <w:r>
        <w:t xml:space="preserve">Error object is </w:t>
      </w:r>
      <w:r w:rsidR="00FC6E5D">
        <w:t>available</w:t>
      </w:r>
      <w:r>
        <w:t xml:space="preserve"> by </w:t>
      </w:r>
      <w:r w:rsidR="00FC6E5D">
        <w:t xml:space="preserve">default. next(error) will pass the error. </w:t>
      </w:r>
    </w:p>
    <w:p w14:paraId="4BF438F1" w14:textId="733962DE" w:rsidR="00FC6E5D" w:rsidRDefault="00FC6E5D" w:rsidP="00C51A39"/>
    <w:p w14:paraId="00CCAC9B" w14:textId="3ACF7540" w:rsidR="00FC6E5D" w:rsidRDefault="00FC6E5D" w:rsidP="00C51A39">
      <w:r>
        <w:lastRenderedPageBreak/>
        <w:t xml:space="preserve">Another middleware error handler will handle all kinds of error for example </w:t>
      </w:r>
      <w:proofErr w:type="spellStart"/>
      <w:r>
        <w:t>Jons</w:t>
      </w:r>
      <w:proofErr w:type="spellEnd"/>
      <w:r>
        <w:t xml:space="preserve"> errors.</w:t>
      </w:r>
      <w:r>
        <w:rPr>
          <w:noProof/>
        </w:rPr>
        <w:drawing>
          <wp:inline distT="0" distB="0" distL="0" distR="0" wp14:anchorId="10213EE2" wp14:editId="3086FDFB">
            <wp:extent cx="2807009" cy="1498765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009" cy="14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3D1DE3C" w14:textId="01315C5D" w:rsidR="00FC6E5D" w:rsidRDefault="00FC6E5D" w:rsidP="00FC6E5D">
      <w:pPr>
        <w:pStyle w:val="Heading1"/>
      </w:pPr>
      <w:bookmarkStart w:id="4" w:name="_Toc30169061"/>
      <w:r>
        <w:t>Handling request</w:t>
      </w:r>
      <w:bookmarkEnd w:id="4"/>
      <w:r>
        <w:t xml:space="preserve"> </w:t>
      </w:r>
    </w:p>
    <w:p w14:paraId="5DB11AF3" w14:textId="6E63D1D5" w:rsidR="00FC6E5D" w:rsidRDefault="00FC6E5D" w:rsidP="00FC6E5D"/>
    <w:p w14:paraId="1C20BF29" w14:textId="18159174" w:rsidR="00FC6E5D" w:rsidRDefault="00FC6E5D" w:rsidP="00FC6E5D">
      <w:r>
        <w:t xml:space="preserve">To make the server we build able to handle requests from </w:t>
      </w:r>
      <w:proofErr w:type="gramStart"/>
      <w:r>
        <w:t>GET,POST</w:t>
      </w:r>
      <w:proofErr w:type="gramEnd"/>
      <w:r>
        <w:t xml:space="preserve">,DELET I’m installing a parser package, this parser handle </w:t>
      </w:r>
      <w:proofErr w:type="spellStart"/>
      <w:r>
        <w:t>url</w:t>
      </w:r>
      <w:proofErr w:type="spellEnd"/>
    </w:p>
    <w:p w14:paraId="1BCDC0DD" w14:textId="04D4795C" w:rsidR="000071DC" w:rsidRDefault="0084724B" w:rsidP="00FC6E5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CE4984" wp14:editId="4ED66B23">
                <wp:simplePos x="0" y="0"/>
                <wp:positionH relativeFrom="column">
                  <wp:posOffset>4186767</wp:posOffset>
                </wp:positionH>
                <wp:positionV relativeFrom="paragraph">
                  <wp:posOffset>289348</wp:posOffset>
                </wp:positionV>
                <wp:extent cx="2260600" cy="2285789"/>
                <wp:effectExtent l="0" t="0" r="6350" b="63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285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3DEC22" w14:textId="75639737" w:rsidR="000071DC" w:rsidRDefault="0084724B" w:rsidP="000071DC">
                            <w:r w:rsidRPr="0084724B">
                              <w:t>const bodyParser = require('body-parser')</w:t>
                            </w:r>
                            <w:r>
                              <w:t xml:space="preserve"> is to import the parser. </w:t>
                            </w:r>
                          </w:p>
                          <w:p w14:paraId="3197DC68" w14:textId="62988787" w:rsidR="0084724B" w:rsidRDefault="0084724B" w:rsidP="0084724B">
                            <w:r w:rsidRPr="0084724B">
                              <w:t>app.use(bodyParser.urlencoded({ extended: false }))</w:t>
                            </w:r>
                            <w:r>
                              <w:t xml:space="preserve"> is used apply it. False is for simple data and True is for rich data. </w:t>
                            </w:r>
                          </w:p>
                          <w:p w14:paraId="10942236" w14:textId="50635D15" w:rsidR="000071DC" w:rsidRPr="0084724B" w:rsidRDefault="000071DC" w:rsidP="0084724B">
                            <w:proofErr w:type="spellStart"/>
                            <w:proofErr w:type="gramStart"/>
                            <w:r w:rsidRPr="000071DC">
                              <w:t>app.use</w:t>
                            </w:r>
                            <w:proofErr w:type="spellEnd"/>
                            <w:r w:rsidRPr="000071DC">
                              <w:t>(</w:t>
                            </w:r>
                            <w:proofErr w:type="spellStart"/>
                            <w:proofErr w:type="gramEnd"/>
                            <w:r w:rsidRPr="000071DC">
                              <w:t>bodyParser.json</w:t>
                            </w:r>
                            <w:proofErr w:type="spellEnd"/>
                            <w:r w:rsidRPr="000071DC">
                              <w:t>())</w:t>
                            </w:r>
                            <w:r>
                              <w:t xml:space="preserve"> for handling </w:t>
                            </w:r>
                            <w:proofErr w:type="spellStart"/>
                            <w:r>
                              <w:t>json</w:t>
                            </w:r>
                            <w:proofErr w:type="spellEnd"/>
                            <w:r>
                              <w:t xml:space="preserve"> data. </w:t>
                            </w:r>
                          </w:p>
                          <w:p w14:paraId="0D4F0B32" w14:textId="77777777" w:rsidR="0084724B" w:rsidRPr="0084724B" w:rsidRDefault="00847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4984" id="Text Box 48" o:spid="_x0000_s1057" type="#_x0000_t202" style="position:absolute;margin-left:329.65pt;margin-top:22.8pt;width:178pt;height:180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" fillcolor="white [3201]" stroked="f" strokeweight=".5pt">
                <v:textbox>
                  <w:txbxContent>
                    <w:p w14:paraId="003DEC22" w14:textId="75639737" w:rsidR="000071DC" w:rsidRDefault="0084724B" w:rsidP="000071DC">
                      <w:r w:rsidRPr="0084724B">
                        <w:t>const bodyParser = require('body-parser')</w:t>
                      </w:r>
                      <w:r>
                        <w:t xml:space="preserve"> is to import the parser. </w:t>
                      </w:r>
                    </w:p>
                    <w:p w14:paraId="3197DC68" w14:textId="62988787" w:rsidR="0084724B" w:rsidRDefault="0084724B" w:rsidP="0084724B">
                      <w:r w:rsidRPr="0084724B">
                        <w:t>app.use(bodyParser.urlencoded({ extended: false }))</w:t>
                      </w:r>
                      <w:r>
                        <w:t xml:space="preserve"> is used apply it. False is for simple data and True is for rich data. </w:t>
                      </w:r>
                    </w:p>
                    <w:p w14:paraId="10942236" w14:textId="50635D15" w:rsidR="000071DC" w:rsidRPr="0084724B" w:rsidRDefault="000071DC" w:rsidP="0084724B">
                      <w:proofErr w:type="spellStart"/>
                      <w:proofErr w:type="gramStart"/>
                      <w:r w:rsidRPr="000071DC">
                        <w:t>app.use</w:t>
                      </w:r>
                      <w:proofErr w:type="spellEnd"/>
                      <w:r w:rsidRPr="000071DC">
                        <w:t>(</w:t>
                      </w:r>
                      <w:proofErr w:type="spellStart"/>
                      <w:proofErr w:type="gramEnd"/>
                      <w:r w:rsidRPr="000071DC">
                        <w:t>bodyParser.json</w:t>
                      </w:r>
                      <w:proofErr w:type="spellEnd"/>
                      <w:r w:rsidRPr="000071DC">
                        <w:t>())</w:t>
                      </w:r>
                      <w:r>
                        <w:t xml:space="preserve"> for handling </w:t>
                      </w:r>
                      <w:proofErr w:type="spellStart"/>
                      <w:r>
                        <w:t>json</w:t>
                      </w:r>
                      <w:proofErr w:type="spellEnd"/>
                      <w:r>
                        <w:t xml:space="preserve"> data. </w:t>
                      </w:r>
                    </w:p>
                    <w:p w14:paraId="0D4F0B32" w14:textId="77777777" w:rsidR="0084724B" w:rsidRPr="0084724B" w:rsidRDefault="0084724B"/>
                  </w:txbxContent>
                </v:textbox>
              </v:shape>
            </w:pict>
          </mc:Fallback>
        </mc:AlternateContent>
      </w:r>
      <w:r w:rsidR="00FC6E5D">
        <w:t xml:space="preserve">. In the terminal insert </w:t>
      </w:r>
      <w:r w:rsidR="00FC6E5D" w:rsidRPr="00FC6E5D">
        <w:rPr>
          <w:highlight w:val="lightGray"/>
        </w:rPr>
        <w:t>npm install --save body-parser</w:t>
      </w:r>
      <w:r w:rsidR="00FC6E5D">
        <w:t xml:space="preserve">. </w:t>
      </w:r>
      <w:r>
        <w:t xml:space="preserve"> In </w:t>
      </w:r>
      <w:r w:rsidRPr="00E85897">
        <w:rPr>
          <w:highlight w:val="lightGray"/>
        </w:rPr>
        <w:t>app.js</w:t>
      </w:r>
      <w:r>
        <w:t xml:space="preserve"> project file I’m doing the following.</w:t>
      </w:r>
    </w:p>
    <w:p w14:paraId="520F6853" w14:textId="1BDBBAD2" w:rsidR="000071DC" w:rsidRDefault="00D74013" w:rsidP="00FC6E5D">
      <w:r>
        <w:rPr>
          <w:noProof/>
        </w:rPr>
        <w:drawing>
          <wp:inline distT="0" distB="0" distL="0" distR="0" wp14:anchorId="579AC901" wp14:editId="15587292">
            <wp:extent cx="3962743" cy="21337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1851" w14:textId="77777777" w:rsidR="00D74013" w:rsidRDefault="00D74013" w:rsidP="00D74013">
      <w:r>
        <w:t>movie</w:t>
      </w:r>
      <w:r w:rsidR="003826E0">
        <w:t xml:space="preserve">.js file project has GET, POST, </w:t>
      </w:r>
      <w:r w:rsidR="003826E0" w:rsidRPr="00E256A2">
        <w:rPr>
          <w:caps/>
        </w:rPr>
        <w:t>delete</w:t>
      </w:r>
      <w:r w:rsidR="003826E0">
        <w:t xml:space="preserve"> and UPDETE functionalities </w:t>
      </w:r>
    </w:p>
    <w:p w14:paraId="77AC6C36" w14:textId="367BDC94" w:rsidR="003826E0" w:rsidRPr="003826E0" w:rsidRDefault="003826E0" w:rsidP="00D74013">
      <w:r>
        <w:t xml:space="preserve">To send GET </w:t>
      </w:r>
      <w:r w:rsidRPr="003826E0">
        <w:t>request I</w:t>
      </w:r>
      <w:r>
        <w:t xml:space="preserve"> don’t </w:t>
      </w:r>
      <w:r w:rsidR="00D74013">
        <w:t xml:space="preserve">need </w:t>
      </w:r>
      <w:r>
        <w:t>to provide any kind of information</w:t>
      </w:r>
      <w:r w:rsidRPr="003826E0">
        <w:t xml:space="preserve"> </w:t>
      </w:r>
    </w:p>
    <w:p w14:paraId="0645ACBE" w14:textId="17D79867" w:rsidR="003826E0" w:rsidRPr="003826E0" w:rsidRDefault="003826E0" w:rsidP="00D74013">
      <w:pPr>
        <w:pStyle w:val="ListParagraph"/>
        <w:numPr>
          <w:ilvl w:val="0"/>
          <w:numId w:val="2"/>
        </w:numPr>
      </w:pPr>
      <w:r w:rsidRPr="003826E0">
        <w:t xml:space="preserve">To send a </w:t>
      </w:r>
      <w:r w:rsidRPr="003826E0">
        <w:rPr>
          <w:caps/>
        </w:rPr>
        <w:t>delete</w:t>
      </w:r>
      <w:r w:rsidRPr="003826E0">
        <w:t xml:space="preserve"> request I’m providing </w:t>
      </w:r>
      <w:proofErr w:type="spellStart"/>
      <w:r w:rsidR="00D74013">
        <w:t>budgetId</w:t>
      </w:r>
      <w:proofErr w:type="spellEnd"/>
      <w:r w:rsidRPr="003826E0">
        <w:t xml:space="preserve"> only</w:t>
      </w:r>
    </w:p>
    <w:p w14:paraId="7F925EA5" w14:textId="0110AC3E" w:rsidR="007656FD" w:rsidRPr="003826E0" w:rsidRDefault="007656FD" w:rsidP="003826E0">
      <w:pPr>
        <w:pStyle w:val="ListParagraph"/>
        <w:numPr>
          <w:ilvl w:val="0"/>
          <w:numId w:val="2"/>
        </w:numPr>
      </w:pPr>
      <w:r w:rsidRPr="003826E0">
        <w:t xml:space="preserve">To send a POST request I’m proving the following data: </w:t>
      </w:r>
    </w:p>
    <w:p w14:paraId="7DDDE37B" w14:textId="732ECD5A" w:rsidR="007656FD" w:rsidRPr="007656FD" w:rsidRDefault="00D74013" w:rsidP="007656FD">
      <w:pPr>
        <w:pStyle w:val="ListParagraph"/>
        <w:numPr>
          <w:ilvl w:val="1"/>
          <w:numId w:val="1"/>
        </w:numPr>
      </w:pPr>
      <w:r>
        <w:t>Budget of the movie</w:t>
      </w:r>
    </w:p>
    <w:p w14:paraId="026A3F88" w14:textId="2F35BDD7" w:rsidR="007656FD" w:rsidRPr="007656FD" w:rsidRDefault="00D74013" w:rsidP="007656FD">
      <w:pPr>
        <w:pStyle w:val="ListParagraph"/>
        <w:numPr>
          <w:ilvl w:val="1"/>
          <w:numId w:val="1"/>
        </w:numPr>
      </w:pPr>
      <w:r>
        <w:t>The original language</w:t>
      </w:r>
    </w:p>
    <w:p w14:paraId="70F2FC41" w14:textId="2120B266" w:rsidR="007656FD" w:rsidRPr="003826E0" w:rsidRDefault="007656FD" w:rsidP="003826E0">
      <w:pPr>
        <w:pStyle w:val="ListParagraph"/>
        <w:numPr>
          <w:ilvl w:val="0"/>
          <w:numId w:val="2"/>
        </w:numPr>
      </w:pPr>
      <w:r w:rsidRPr="003826E0">
        <w:t xml:space="preserve">To send a </w:t>
      </w:r>
      <w:r w:rsidR="003826E0" w:rsidRPr="003826E0">
        <w:t>PATCH (</w:t>
      </w:r>
      <w:r w:rsidRPr="003826E0">
        <w:t xml:space="preserve">update) request </w:t>
      </w:r>
      <w:r w:rsidR="003826E0" w:rsidRPr="003826E0">
        <w:t>I’m providing</w:t>
      </w:r>
      <w:r w:rsidRPr="003826E0">
        <w:t xml:space="preserve"> </w:t>
      </w:r>
      <w:r w:rsidR="003826E0" w:rsidRPr="003826E0">
        <w:t>following data:</w:t>
      </w:r>
    </w:p>
    <w:p w14:paraId="0252699C" w14:textId="7BF218FD" w:rsidR="00D74013" w:rsidRDefault="00D74013" w:rsidP="003826E0">
      <w:pPr>
        <w:pStyle w:val="ListParagraph"/>
        <w:numPr>
          <w:ilvl w:val="1"/>
          <w:numId w:val="1"/>
        </w:numPr>
      </w:pPr>
      <w:r>
        <w:t>B</w:t>
      </w:r>
      <w:r>
        <w:t>udget</w:t>
      </w:r>
      <w:r>
        <w:t xml:space="preserve"> </w:t>
      </w:r>
      <w:r>
        <w:t>Id</w:t>
      </w:r>
      <w:r w:rsidRPr="003826E0">
        <w:t xml:space="preserve"> </w:t>
      </w:r>
    </w:p>
    <w:p w14:paraId="2F85B719" w14:textId="77777777" w:rsidR="00D74013" w:rsidRPr="007656FD" w:rsidRDefault="00D74013" w:rsidP="00D74013">
      <w:pPr>
        <w:pStyle w:val="ListParagraph"/>
        <w:numPr>
          <w:ilvl w:val="1"/>
          <w:numId w:val="1"/>
        </w:numPr>
      </w:pPr>
      <w:r>
        <w:t>Budget of the movie</w:t>
      </w:r>
    </w:p>
    <w:p w14:paraId="37CE0BD4" w14:textId="77777777" w:rsidR="00D74013" w:rsidRPr="007656FD" w:rsidRDefault="00D74013" w:rsidP="00D74013">
      <w:pPr>
        <w:pStyle w:val="ListParagraph"/>
        <w:numPr>
          <w:ilvl w:val="1"/>
          <w:numId w:val="1"/>
        </w:numPr>
      </w:pPr>
      <w:r>
        <w:t>The original language</w:t>
      </w:r>
    </w:p>
    <w:p w14:paraId="6CF7C1B7" w14:textId="77777777" w:rsidR="003826E0" w:rsidRPr="003826E0" w:rsidRDefault="003826E0" w:rsidP="003826E0"/>
    <w:p w14:paraId="65282EEF" w14:textId="333F90CE" w:rsidR="003826E0" w:rsidRDefault="003826E0" w:rsidP="00FC6E5D"/>
    <w:p w14:paraId="28A2FB7D" w14:textId="0F96BD49" w:rsidR="006C7FDC" w:rsidRDefault="006C7FDC" w:rsidP="00FC6E5D"/>
    <w:p w14:paraId="24E848F3" w14:textId="7E436B4A" w:rsidR="006C7FDC" w:rsidRDefault="006C7FDC" w:rsidP="00FC6E5D"/>
    <w:p w14:paraId="3D4F4F0F" w14:textId="77777777" w:rsidR="006C7FDC" w:rsidRDefault="006C7FDC" w:rsidP="006C7FDC">
      <w:pPr>
        <w:pStyle w:val="Heading1"/>
      </w:pPr>
    </w:p>
    <w:p w14:paraId="7B77EDFD" w14:textId="4CE30BFA" w:rsidR="006C7FDC" w:rsidRDefault="006C7FDC" w:rsidP="006C7FDC">
      <w:pPr>
        <w:pStyle w:val="Heading1"/>
      </w:pPr>
      <w:bookmarkStart w:id="5" w:name="_Toc30169062"/>
      <w:r>
        <w:t>Database linkage</w:t>
      </w:r>
      <w:bookmarkEnd w:id="5"/>
      <w:r>
        <w:t xml:space="preserve"> </w:t>
      </w:r>
    </w:p>
    <w:p w14:paraId="762FF9FC" w14:textId="2698D91A" w:rsidR="006C7FDC" w:rsidRDefault="006C7FDC" w:rsidP="00FC6E5D"/>
    <w:p w14:paraId="58B0EFA4" w14:textId="554DB183" w:rsidR="00AE1747" w:rsidRDefault="0074564F" w:rsidP="00D74013">
      <w:r>
        <w:t xml:space="preserve">Import </w:t>
      </w:r>
      <w:proofErr w:type="spellStart"/>
      <w:r w:rsidR="00D74013">
        <w:rPr>
          <w:highlight w:val="lightGray"/>
        </w:rPr>
        <w:t>movie</w:t>
      </w:r>
      <w:r w:rsidRPr="0074564F">
        <w:rPr>
          <w:highlight w:val="lightGray"/>
        </w:rPr>
        <w:t>.sql</w:t>
      </w:r>
      <w:proofErr w:type="spellEnd"/>
      <w:r>
        <w:t xml:space="preserve"> to database using </w:t>
      </w:r>
      <w:proofErr w:type="spellStart"/>
      <w:r w:rsidRPr="0074564F">
        <w:t>xamPP</w:t>
      </w:r>
      <w:proofErr w:type="spellEnd"/>
      <w:r w:rsidRPr="0074564F">
        <w:t xml:space="preserve"> Control Panel</w:t>
      </w:r>
      <w:r>
        <w:t xml:space="preserve">. Inside </w:t>
      </w:r>
      <w:r w:rsidR="00D74013">
        <w:t>movie</w:t>
      </w:r>
      <w:r>
        <w:t xml:space="preserve">.js I’m </w:t>
      </w:r>
      <w:r w:rsidR="00AE1747">
        <w:t>importing the database (</w:t>
      </w:r>
      <w:proofErr w:type="spellStart"/>
      <w:r w:rsidR="00AE1747" w:rsidRPr="00AE1747">
        <w:rPr>
          <w:highlight w:val="lightGray"/>
        </w:rPr>
        <w:t>var</w:t>
      </w:r>
      <w:proofErr w:type="spellEnd"/>
      <w:r w:rsidR="00AE1747" w:rsidRPr="00AE1747">
        <w:rPr>
          <w:highlight w:val="lightGray"/>
        </w:rPr>
        <w:t xml:space="preserve"> </w:t>
      </w:r>
      <w:proofErr w:type="spellStart"/>
      <w:r w:rsidR="00AE1747" w:rsidRPr="00AE1747">
        <w:rPr>
          <w:highlight w:val="lightGray"/>
        </w:rPr>
        <w:t>mysql</w:t>
      </w:r>
      <w:proofErr w:type="spellEnd"/>
      <w:r w:rsidR="00AE1747" w:rsidRPr="00AE1747">
        <w:rPr>
          <w:highlight w:val="lightGray"/>
        </w:rPr>
        <w:t xml:space="preserve"> = require('</w:t>
      </w:r>
      <w:proofErr w:type="spellStart"/>
      <w:r w:rsidR="00AE1747" w:rsidRPr="00AE1747">
        <w:rPr>
          <w:highlight w:val="lightGray"/>
        </w:rPr>
        <w:t>mysql</w:t>
      </w:r>
      <w:proofErr w:type="spellEnd"/>
      <w:r w:rsidR="00AE1747" w:rsidRPr="00AE1747">
        <w:rPr>
          <w:highlight w:val="lightGray"/>
        </w:rPr>
        <w:t>')</w:t>
      </w:r>
      <w:r w:rsidR="00AE1747">
        <w:t xml:space="preserve">) and inside each </w:t>
      </w:r>
      <w:proofErr w:type="gramStart"/>
      <w:r w:rsidR="00AE1747">
        <w:t>method(</w:t>
      </w:r>
      <w:proofErr w:type="gramEnd"/>
      <w:r w:rsidR="00AE1747">
        <w:t>GET,POST,DELET, and PATCH) I’m creating a connection and then I’m</w:t>
      </w:r>
      <w:r w:rsidR="00D74013">
        <w:t xml:space="preserve"> closing it for security preps.</w:t>
      </w:r>
    </w:p>
    <w:p w14:paraId="3DA8EC2C" w14:textId="42E7DF42" w:rsidR="00AE1747" w:rsidRDefault="00AE1747" w:rsidP="00FC6E5D">
      <w:r>
        <w:t xml:space="preserve">Now by using Postman I can test my </w:t>
      </w:r>
      <w:r w:rsidR="008C4B0B">
        <w:t xml:space="preserve">GET, </w:t>
      </w:r>
      <w:proofErr w:type="gramStart"/>
      <w:r w:rsidR="008C4B0B">
        <w:t>POST</w:t>
      </w:r>
      <w:r>
        <w:t>,DELET</w:t>
      </w:r>
      <w:proofErr w:type="gramEnd"/>
      <w:r>
        <w:t xml:space="preserve"> and PATCH. </w:t>
      </w:r>
    </w:p>
    <w:p w14:paraId="649540C7" w14:textId="77777777" w:rsidR="006C7FDC" w:rsidRDefault="006C7FDC" w:rsidP="00FC6E5D"/>
    <w:p w14:paraId="5EBA1180" w14:textId="7E3B4224" w:rsidR="006C7FDC" w:rsidRDefault="006C7FDC" w:rsidP="006C7FDC">
      <w:pPr>
        <w:pStyle w:val="Heading1"/>
      </w:pPr>
      <w:bookmarkStart w:id="6" w:name="_Toc30169063"/>
      <w:r>
        <w:t>Data visualization</w:t>
      </w:r>
      <w:bookmarkEnd w:id="6"/>
    </w:p>
    <w:p w14:paraId="42655E28" w14:textId="45DA00C5" w:rsidR="006C7FDC" w:rsidRDefault="006C7FDC" w:rsidP="006C7FDC"/>
    <w:p w14:paraId="575C500B" w14:textId="55F8596D" w:rsidR="006C7FDC" w:rsidRDefault="006C7FDC" w:rsidP="00D74013">
      <w:r>
        <w:t>After I’m done with building and testing the API</w:t>
      </w:r>
      <w:r w:rsidR="008C4B0B">
        <w:t xml:space="preserve"> and the concoction to the database</w:t>
      </w:r>
      <w:r>
        <w:t xml:space="preserve">, I’m using </w:t>
      </w:r>
      <w:r w:rsidR="00D74013">
        <w:t xml:space="preserve">JavaScript </w:t>
      </w:r>
      <w:proofErr w:type="gramStart"/>
      <w:r w:rsidR="00D74013">
        <w:t xml:space="preserve">for </w:t>
      </w:r>
      <w:r w:rsidR="008C4B0B">
        <w:t xml:space="preserve"> visualize</w:t>
      </w:r>
      <w:proofErr w:type="gramEnd"/>
      <w:r w:rsidR="008C4B0B">
        <w:t xml:space="preserve"> the data I’m getting from API by using JOSN</w:t>
      </w:r>
      <w:r w:rsidR="00D74013">
        <w:t xml:space="preserve"> and XML</w:t>
      </w:r>
      <w:r w:rsidR="008C4B0B">
        <w:t xml:space="preserve">. </w:t>
      </w:r>
    </w:p>
    <w:p w14:paraId="0298A63E" w14:textId="352E3838" w:rsidR="00712C7A" w:rsidRDefault="00712C7A" w:rsidP="00DE3ED3"/>
    <w:p w14:paraId="492F8FD1" w14:textId="595A4F1A" w:rsidR="00712C7A" w:rsidRDefault="00712C7A" w:rsidP="00712C7A">
      <w:pPr>
        <w:pStyle w:val="Heading1"/>
      </w:pPr>
      <w:bookmarkStart w:id="7" w:name="_Toc30169064"/>
      <w:r>
        <w:t>Running the code</w:t>
      </w:r>
      <w:bookmarkEnd w:id="7"/>
    </w:p>
    <w:p w14:paraId="789975CE" w14:textId="4BA6186D" w:rsidR="00712C7A" w:rsidRDefault="00712C7A" w:rsidP="00DE3ED3"/>
    <w:p w14:paraId="7AD9C144" w14:textId="0E035CC5" w:rsidR="00712C7A" w:rsidRDefault="00712C7A" w:rsidP="00211218">
      <w:pPr>
        <w:pStyle w:val="ListParagraph"/>
        <w:numPr>
          <w:ilvl w:val="0"/>
          <w:numId w:val="3"/>
        </w:numPr>
      </w:pPr>
      <w:r>
        <w:t xml:space="preserve">Open </w:t>
      </w:r>
      <w:r w:rsidRPr="00712C7A">
        <w:t>xaMPP</w:t>
      </w:r>
      <w:r>
        <w:t xml:space="preserve"> files and move the project </w:t>
      </w:r>
      <w:proofErr w:type="spellStart"/>
      <w:r w:rsidR="00211218" w:rsidRPr="00211218">
        <w:t>node_module</w:t>
      </w:r>
      <w:proofErr w:type="spellEnd"/>
      <w:r>
        <w:t xml:space="preserve"> </w:t>
      </w:r>
      <w:r w:rsidR="00211218">
        <w:t xml:space="preserve">file </w:t>
      </w:r>
      <w:r>
        <w:t xml:space="preserve">inside </w:t>
      </w:r>
      <w:proofErr w:type="spellStart"/>
      <w:r w:rsidRPr="00712C7A">
        <w:t>htdocs</w:t>
      </w:r>
      <w:proofErr w:type="spellEnd"/>
      <w:r>
        <w:t xml:space="preserve"> file.</w:t>
      </w:r>
    </w:p>
    <w:p w14:paraId="172D51A4" w14:textId="4A71626D" w:rsidR="00712C7A" w:rsidRDefault="00712C7A" w:rsidP="00712C7A">
      <w:pPr>
        <w:pStyle w:val="ListParagraph"/>
        <w:numPr>
          <w:ilvl w:val="0"/>
          <w:numId w:val="3"/>
        </w:numPr>
      </w:pPr>
      <w:r>
        <w:t xml:space="preserve">Stat </w:t>
      </w:r>
      <w:r w:rsidRPr="00712C7A">
        <w:t xml:space="preserve">xaMPP </w:t>
      </w:r>
      <w:r>
        <w:t>and run the virtual server.</w:t>
      </w:r>
    </w:p>
    <w:p w14:paraId="3E03EF88" w14:textId="76955CA9" w:rsidR="00712C7A" w:rsidRDefault="00712C7A" w:rsidP="00712C7A">
      <w:pPr>
        <w:pStyle w:val="ListParagraph"/>
        <w:numPr>
          <w:ilvl w:val="0"/>
          <w:numId w:val="3"/>
        </w:numPr>
      </w:pPr>
      <w:r>
        <w:t xml:space="preserve">Use </w:t>
      </w:r>
      <w:r w:rsidRPr="00712C7A">
        <w:t>visual Studio Code</w:t>
      </w:r>
      <w:r>
        <w:t xml:space="preserve"> to open the project.</w:t>
      </w:r>
    </w:p>
    <w:p w14:paraId="22389EB9" w14:textId="0A5573E9" w:rsidR="00712C7A" w:rsidRDefault="00712C7A" w:rsidP="00712C7A">
      <w:pPr>
        <w:pStyle w:val="ListParagraph"/>
        <w:numPr>
          <w:ilvl w:val="0"/>
          <w:numId w:val="3"/>
        </w:numPr>
      </w:pPr>
      <w:r>
        <w:t xml:space="preserve">In </w:t>
      </w:r>
      <w:r w:rsidRPr="00712C7A">
        <w:t>visual Studio Code</w:t>
      </w:r>
      <w:r>
        <w:t xml:space="preserve"> terminal type </w:t>
      </w:r>
      <w:r w:rsidRPr="00712C7A">
        <w:t>npm start</w:t>
      </w:r>
      <w:r w:rsidR="008C6F07">
        <w:t xml:space="preserve"> to start the server</w:t>
      </w:r>
      <w:r>
        <w:t>.</w:t>
      </w:r>
    </w:p>
    <w:p w14:paraId="0B4C772E" w14:textId="631FAB9C" w:rsidR="00211218" w:rsidRDefault="00211218" w:rsidP="00211218">
      <w:pPr>
        <w:pStyle w:val="ListParagraph"/>
        <w:numPr>
          <w:ilvl w:val="0"/>
          <w:numId w:val="3"/>
        </w:numPr>
      </w:pPr>
      <w:r>
        <w:t xml:space="preserve">move the project </w:t>
      </w:r>
      <w:r w:rsidRPr="00211218">
        <w:t xml:space="preserve">visualize </w:t>
      </w:r>
      <w:r>
        <w:t xml:space="preserve">file inside </w:t>
      </w:r>
      <w:proofErr w:type="spellStart"/>
      <w:r w:rsidRPr="00712C7A">
        <w:t>htdocs</w:t>
      </w:r>
      <w:proofErr w:type="spellEnd"/>
      <w:r>
        <w:t xml:space="preserve"> file</w:t>
      </w:r>
    </w:p>
    <w:p w14:paraId="617F8BED" w14:textId="77777777" w:rsidR="00211218" w:rsidRDefault="00211218" w:rsidP="00211218">
      <w:pPr>
        <w:pStyle w:val="ListParagraph"/>
        <w:numPr>
          <w:ilvl w:val="0"/>
          <w:numId w:val="3"/>
        </w:numPr>
      </w:pPr>
      <w:r>
        <w:t xml:space="preserve">Open </w:t>
      </w:r>
      <w:hyperlink r:id="rId16" w:history="1">
        <w:r>
          <w:rPr>
            <w:rStyle w:val="Hyperlink"/>
          </w:rPr>
          <w:t>http://127.0.0.1/visualize/index.php</w:t>
        </w:r>
      </w:hyperlink>
      <w:r>
        <w:t xml:space="preserve">  in </w:t>
      </w:r>
      <w:proofErr w:type="spellStart"/>
      <w:r>
        <w:t>you</w:t>
      </w:r>
      <w:proofErr w:type="spellEnd"/>
      <w:r>
        <w:t xml:space="preserve"> browser  .</w:t>
      </w:r>
    </w:p>
    <w:p w14:paraId="51077AA1" w14:textId="77777777" w:rsidR="00211218" w:rsidRDefault="00211218" w:rsidP="00211218">
      <w:pPr>
        <w:pStyle w:val="ListParagraph"/>
      </w:pPr>
    </w:p>
    <w:p w14:paraId="2FB27039" w14:textId="77777777" w:rsidR="00211218" w:rsidRDefault="00211218" w:rsidP="00211218">
      <w:pPr>
        <w:pStyle w:val="ListParagraph"/>
      </w:pPr>
    </w:p>
    <w:p w14:paraId="4F4FD95D" w14:textId="53AA9C40" w:rsidR="00F73790" w:rsidRDefault="00211218" w:rsidP="00211218">
      <w:r>
        <w:t xml:space="preserve"> </w:t>
      </w:r>
      <w:r w:rsidR="00F73790">
        <w:t xml:space="preserve">Now you see the results. </w:t>
      </w:r>
      <w:r w:rsidR="00712C7A" w:rsidRPr="00F73790">
        <w:t xml:space="preserve"> </w:t>
      </w:r>
    </w:p>
    <w:p w14:paraId="4F853D42" w14:textId="77777777" w:rsidR="00211218" w:rsidRPr="008C4B0B" w:rsidRDefault="00211218" w:rsidP="00211218">
      <w:pPr>
        <w:pStyle w:val="ListParagraph"/>
      </w:pPr>
    </w:p>
    <w:p w14:paraId="15318CB1" w14:textId="77777777" w:rsidR="008C4B0B" w:rsidRPr="006C7FDC" w:rsidRDefault="008C4B0B" w:rsidP="006C7FDC"/>
    <w:sectPr w:rsidR="008C4B0B" w:rsidRPr="006C7FDC" w:rsidSect="00955F76">
      <w:footerReference w:type="default" r:id="rId17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2AC9A" w14:textId="77777777" w:rsidR="00C16F06" w:rsidRDefault="00C16F06" w:rsidP="000F1EE1">
      <w:pPr>
        <w:spacing w:after="0" w:line="240" w:lineRule="auto"/>
      </w:pPr>
      <w:r>
        <w:separator/>
      </w:r>
    </w:p>
  </w:endnote>
  <w:endnote w:type="continuationSeparator" w:id="0">
    <w:p w14:paraId="457DD474" w14:textId="77777777" w:rsidR="00C16F06" w:rsidRDefault="00C16F06" w:rsidP="000F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5465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CFF66" w14:textId="3A1E3E83" w:rsidR="000F1EE1" w:rsidRDefault="000F1E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1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9402A4" w14:textId="77777777" w:rsidR="000F1EE1" w:rsidRDefault="000F1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CCC6C" w14:textId="77777777" w:rsidR="00C16F06" w:rsidRDefault="00C16F06" w:rsidP="000F1EE1">
      <w:pPr>
        <w:spacing w:after="0" w:line="240" w:lineRule="auto"/>
      </w:pPr>
      <w:r>
        <w:separator/>
      </w:r>
    </w:p>
  </w:footnote>
  <w:footnote w:type="continuationSeparator" w:id="0">
    <w:p w14:paraId="7E1E3043" w14:textId="77777777" w:rsidR="00C16F06" w:rsidRDefault="00C16F06" w:rsidP="000F1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0734C"/>
    <w:multiLevelType w:val="hybridMultilevel"/>
    <w:tmpl w:val="4E92B36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84B07"/>
    <w:multiLevelType w:val="hybridMultilevel"/>
    <w:tmpl w:val="FD228AF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B7D21"/>
    <w:multiLevelType w:val="hybridMultilevel"/>
    <w:tmpl w:val="6386976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2102E"/>
    <w:multiLevelType w:val="hybridMultilevel"/>
    <w:tmpl w:val="C256DBB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76"/>
    <w:rsid w:val="000071DC"/>
    <w:rsid w:val="00086886"/>
    <w:rsid w:val="000F1EE1"/>
    <w:rsid w:val="00173657"/>
    <w:rsid w:val="001C47C4"/>
    <w:rsid w:val="00211218"/>
    <w:rsid w:val="002B7875"/>
    <w:rsid w:val="003011B5"/>
    <w:rsid w:val="003613D0"/>
    <w:rsid w:val="0036386C"/>
    <w:rsid w:val="003826E0"/>
    <w:rsid w:val="00454B03"/>
    <w:rsid w:val="00555E71"/>
    <w:rsid w:val="005C4064"/>
    <w:rsid w:val="00642EA5"/>
    <w:rsid w:val="006C2879"/>
    <w:rsid w:val="006C7FDC"/>
    <w:rsid w:val="00712C7A"/>
    <w:rsid w:val="0074564F"/>
    <w:rsid w:val="007656FD"/>
    <w:rsid w:val="0084724B"/>
    <w:rsid w:val="00855C83"/>
    <w:rsid w:val="008C4B0B"/>
    <w:rsid w:val="008C6F07"/>
    <w:rsid w:val="008D33B7"/>
    <w:rsid w:val="00955F76"/>
    <w:rsid w:val="00AC5619"/>
    <w:rsid w:val="00AE1747"/>
    <w:rsid w:val="00BA4BA6"/>
    <w:rsid w:val="00C16F06"/>
    <w:rsid w:val="00C51A39"/>
    <w:rsid w:val="00CA3753"/>
    <w:rsid w:val="00D74013"/>
    <w:rsid w:val="00DE3ED3"/>
    <w:rsid w:val="00E256A2"/>
    <w:rsid w:val="00E34D6B"/>
    <w:rsid w:val="00E5758A"/>
    <w:rsid w:val="00E85897"/>
    <w:rsid w:val="00EC5B55"/>
    <w:rsid w:val="00F13F67"/>
    <w:rsid w:val="00F20FDD"/>
    <w:rsid w:val="00F73790"/>
    <w:rsid w:val="00F754A4"/>
    <w:rsid w:val="00FC6E5D"/>
    <w:rsid w:val="00FD3125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C5C51"/>
  <w15:chartTrackingRefBased/>
  <w15:docId w15:val="{C38FE7D1-B5FF-4F44-B538-1C754C68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F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55F7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55F7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20F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EA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13D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13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56F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C4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4B0B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8C4B0B"/>
  </w:style>
  <w:style w:type="character" w:customStyle="1" w:styleId="o">
    <w:name w:val="o"/>
    <w:basedOn w:val="DefaultParagraphFont"/>
    <w:rsid w:val="008C4B0B"/>
  </w:style>
  <w:style w:type="paragraph" w:styleId="Header">
    <w:name w:val="header"/>
    <w:basedOn w:val="Normal"/>
    <w:link w:val="HeaderChar"/>
    <w:uiPriority w:val="99"/>
    <w:unhideWhenUsed/>
    <w:rsid w:val="000F1E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EE1"/>
  </w:style>
  <w:style w:type="paragraph" w:styleId="Footer">
    <w:name w:val="footer"/>
    <w:basedOn w:val="Normal"/>
    <w:link w:val="FooterChar"/>
    <w:uiPriority w:val="99"/>
    <w:unhideWhenUsed/>
    <w:rsid w:val="000F1E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EE1"/>
  </w:style>
  <w:style w:type="paragraph" w:styleId="TOCHeading">
    <w:name w:val="TOC Heading"/>
    <w:basedOn w:val="Heading1"/>
    <w:next w:val="Normal"/>
    <w:uiPriority w:val="39"/>
    <w:unhideWhenUsed/>
    <w:qFormat/>
    <w:rsid w:val="000F1E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F1EE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127.0.0.1/visualize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0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86FF2-3256-4149-8717-76F7FC8A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rocessing</vt:lpstr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ocessing</dc:title>
  <dc:subject/>
  <dc:creator>Rami MAzloum</dc:creator>
  <cp:keywords/>
  <dc:description/>
  <cp:lastModifiedBy>Rami Mazloum</cp:lastModifiedBy>
  <cp:revision>4</cp:revision>
  <cp:lastPrinted>2020-01-16T14:34:00Z</cp:lastPrinted>
  <dcterms:created xsi:type="dcterms:W3CDTF">2020-01-17T14:41:00Z</dcterms:created>
  <dcterms:modified xsi:type="dcterms:W3CDTF">2020-01-17T14:57:00Z</dcterms:modified>
</cp:coreProperties>
</file>